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70143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70143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701430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701430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701430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701430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701430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701430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701430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701430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701430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701430">
        <w:rPr>
          <w:rFonts w:ascii="Arial" w:hAnsi="Arial" w:cs="Arial"/>
          <w:sz w:val="20"/>
          <w:szCs w:val="20"/>
        </w:rPr>
        <w:t>Płock</w:t>
      </w:r>
      <w:r w:rsidR="008670E4" w:rsidRPr="00701430">
        <w:rPr>
          <w:rFonts w:ascii="Arial" w:hAnsi="Arial" w:cs="Arial"/>
          <w:sz w:val="20"/>
          <w:szCs w:val="20"/>
        </w:rPr>
        <w:t>,</w:t>
      </w:r>
      <w:r w:rsidRPr="00701430">
        <w:rPr>
          <w:rFonts w:ascii="Arial" w:hAnsi="Arial" w:cs="Arial"/>
          <w:sz w:val="20"/>
          <w:szCs w:val="20"/>
        </w:rPr>
        <w:t xml:space="preserve"> dn. </w:t>
      </w:r>
      <w:r w:rsidR="003B4AD4" w:rsidRPr="00701430">
        <w:rPr>
          <w:rFonts w:ascii="Arial" w:hAnsi="Arial" w:cs="Arial"/>
          <w:sz w:val="20"/>
          <w:szCs w:val="20"/>
        </w:rPr>
        <w:t>0</w:t>
      </w:r>
      <w:r w:rsidR="00701430">
        <w:rPr>
          <w:rFonts w:ascii="Arial" w:hAnsi="Arial" w:cs="Arial"/>
          <w:sz w:val="20"/>
          <w:szCs w:val="20"/>
        </w:rPr>
        <w:t>7</w:t>
      </w:r>
      <w:r w:rsidR="003B4AD4" w:rsidRPr="00701430">
        <w:rPr>
          <w:rFonts w:ascii="Arial" w:hAnsi="Arial" w:cs="Arial"/>
          <w:sz w:val="20"/>
          <w:szCs w:val="20"/>
        </w:rPr>
        <w:t>.0</w:t>
      </w:r>
      <w:r w:rsidR="00905716" w:rsidRPr="00701430">
        <w:rPr>
          <w:rFonts w:ascii="Arial" w:hAnsi="Arial" w:cs="Arial"/>
          <w:sz w:val="20"/>
          <w:szCs w:val="20"/>
        </w:rPr>
        <w:t>7</w:t>
      </w:r>
      <w:r w:rsidR="003B4AD4" w:rsidRPr="00701430">
        <w:rPr>
          <w:rFonts w:ascii="Arial" w:hAnsi="Arial" w:cs="Arial"/>
          <w:sz w:val="20"/>
          <w:szCs w:val="20"/>
        </w:rPr>
        <w:t>.</w:t>
      </w:r>
      <w:r w:rsidR="00905716" w:rsidRPr="00701430">
        <w:rPr>
          <w:rFonts w:ascii="Arial" w:hAnsi="Arial" w:cs="Arial"/>
          <w:sz w:val="20"/>
          <w:szCs w:val="20"/>
        </w:rPr>
        <w:t xml:space="preserve"> 2020</w:t>
      </w:r>
      <w:r w:rsidR="00FA08D9" w:rsidRPr="00701430">
        <w:rPr>
          <w:rFonts w:ascii="Arial" w:hAnsi="Arial" w:cs="Arial"/>
          <w:sz w:val="20"/>
          <w:szCs w:val="20"/>
        </w:rPr>
        <w:t xml:space="preserve"> </w:t>
      </w:r>
      <w:r w:rsidRPr="00701430">
        <w:rPr>
          <w:rFonts w:ascii="Arial" w:hAnsi="Arial" w:cs="Arial"/>
          <w:sz w:val="20"/>
          <w:szCs w:val="20"/>
        </w:rPr>
        <w:t>r.</w:t>
      </w:r>
    </w:p>
    <w:p w:rsidR="004B68B7" w:rsidRPr="00701430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701430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701430">
        <w:rPr>
          <w:rFonts w:ascii="Arial" w:hAnsi="Arial" w:cs="Arial"/>
          <w:bCs/>
          <w:sz w:val="20"/>
          <w:szCs w:val="20"/>
        </w:rPr>
        <w:t>PZOZ/</w:t>
      </w:r>
      <w:r w:rsidR="0098741E" w:rsidRPr="00701430">
        <w:rPr>
          <w:rFonts w:ascii="Arial" w:hAnsi="Arial" w:cs="Arial"/>
          <w:bCs/>
          <w:sz w:val="20"/>
          <w:szCs w:val="20"/>
        </w:rPr>
        <w:t>DZP</w:t>
      </w:r>
      <w:r w:rsidRPr="00701430">
        <w:rPr>
          <w:rFonts w:ascii="Arial" w:hAnsi="Arial" w:cs="Arial"/>
          <w:bCs/>
          <w:sz w:val="20"/>
          <w:szCs w:val="20"/>
        </w:rPr>
        <w:t>/382/</w:t>
      </w:r>
      <w:r w:rsidR="00905716" w:rsidRPr="00701430">
        <w:rPr>
          <w:rFonts w:ascii="Arial" w:hAnsi="Arial" w:cs="Arial"/>
          <w:bCs/>
          <w:sz w:val="20"/>
          <w:szCs w:val="20"/>
        </w:rPr>
        <w:t>23PN/20</w:t>
      </w:r>
    </w:p>
    <w:p w:rsidR="00CD6BB2" w:rsidRPr="00701430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701430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701430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701430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B4AD4" w:rsidRPr="00701430">
        <w:rPr>
          <w:rFonts w:ascii="Arial" w:hAnsi="Arial" w:cs="Arial"/>
          <w:b/>
          <w:spacing w:val="40"/>
          <w:sz w:val="20"/>
          <w:szCs w:val="20"/>
        </w:rPr>
        <w:t>06</w:t>
      </w:r>
      <w:r w:rsidR="00244A41" w:rsidRPr="00701430">
        <w:rPr>
          <w:rFonts w:ascii="Arial" w:hAnsi="Arial" w:cs="Arial"/>
          <w:b/>
          <w:spacing w:val="40"/>
          <w:sz w:val="20"/>
          <w:szCs w:val="20"/>
        </w:rPr>
        <w:t>.</w:t>
      </w:r>
      <w:r w:rsidR="000D7BEA" w:rsidRPr="00701430">
        <w:rPr>
          <w:rFonts w:ascii="Arial" w:hAnsi="Arial" w:cs="Arial"/>
          <w:b/>
          <w:spacing w:val="40"/>
          <w:sz w:val="20"/>
          <w:szCs w:val="20"/>
        </w:rPr>
        <w:t>0</w:t>
      </w:r>
      <w:r w:rsidR="00905716" w:rsidRPr="00701430">
        <w:rPr>
          <w:rFonts w:ascii="Arial" w:hAnsi="Arial" w:cs="Arial"/>
          <w:b/>
          <w:spacing w:val="40"/>
          <w:sz w:val="20"/>
          <w:szCs w:val="20"/>
        </w:rPr>
        <w:t>7.2020</w:t>
      </w:r>
      <w:r w:rsidR="00CD6BB2" w:rsidRPr="00701430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905716" w:rsidRPr="00701430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701430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701430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701430">
        <w:rPr>
          <w:rFonts w:ascii="Arial" w:hAnsi="Arial" w:cs="Arial"/>
          <w:sz w:val="20"/>
          <w:szCs w:val="20"/>
          <w:u w:val="single"/>
        </w:rPr>
        <w:t>Dotyczy</w:t>
      </w:r>
      <w:r w:rsidRPr="00701430">
        <w:rPr>
          <w:rFonts w:ascii="Arial" w:hAnsi="Arial" w:cs="Arial"/>
          <w:sz w:val="20"/>
          <w:szCs w:val="20"/>
        </w:rPr>
        <w:t xml:space="preserve">:  </w:t>
      </w:r>
      <w:r w:rsidRPr="00701430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701430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701430">
        <w:rPr>
          <w:rFonts w:ascii="Arial" w:hAnsi="Arial" w:cs="Arial"/>
          <w:b/>
          <w:sz w:val="20"/>
          <w:szCs w:val="20"/>
        </w:rPr>
        <w:t>„</w:t>
      </w:r>
      <w:r w:rsidR="00802030" w:rsidRPr="00701430">
        <w:rPr>
          <w:rFonts w:ascii="Arial" w:hAnsi="Arial" w:cs="Arial"/>
          <w:b/>
          <w:sz w:val="20"/>
          <w:szCs w:val="20"/>
        </w:rPr>
        <w:t>d</w:t>
      </w:r>
      <w:r w:rsidR="00ED4D66" w:rsidRPr="00701430">
        <w:rPr>
          <w:rFonts w:ascii="Arial" w:hAnsi="Arial" w:cs="Arial"/>
          <w:b/>
          <w:sz w:val="20"/>
          <w:szCs w:val="20"/>
        </w:rPr>
        <w:t xml:space="preserve">ostawa </w:t>
      </w:r>
      <w:r w:rsidR="00905716" w:rsidRPr="00701430">
        <w:rPr>
          <w:rFonts w:ascii="Arial" w:hAnsi="Arial" w:cs="Arial"/>
          <w:b/>
          <w:sz w:val="20"/>
          <w:szCs w:val="20"/>
        </w:rPr>
        <w:t>środków i</w:t>
      </w:r>
      <w:r w:rsidR="003B4AD4" w:rsidRPr="00701430">
        <w:rPr>
          <w:rFonts w:ascii="Arial" w:hAnsi="Arial" w:cs="Arial"/>
          <w:b/>
          <w:sz w:val="20"/>
          <w:szCs w:val="20"/>
        </w:rPr>
        <w:t xml:space="preserve"> sprzętu do utrzymania czystości</w:t>
      </w:r>
      <w:r w:rsidR="00BF3BEA" w:rsidRPr="00701430">
        <w:rPr>
          <w:rFonts w:ascii="Arial" w:hAnsi="Arial" w:cs="Arial"/>
          <w:b/>
          <w:sz w:val="20"/>
          <w:szCs w:val="20"/>
        </w:rPr>
        <w:t>”</w:t>
      </w:r>
    </w:p>
    <w:p w:rsidR="008670E4" w:rsidRPr="00701430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0D7BEA" w:rsidRPr="00701430" w:rsidRDefault="003B4AD4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sz w:val="18"/>
          <w:szCs w:val="18"/>
        </w:rPr>
        <w:t>Pakiet nr 1 - Ścierki</w:t>
      </w:r>
      <w:bookmarkStart w:id="0" w:name="_GoBack"/>
      <w:bookmarkEnd w:id="0"/>
    </w:p>
    <w:p w:rsidR="0091156B" w:rsidRPr="0070143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05716" w:rsidRPr="00701430">
        <w:rPr>
          <w:rFonts w:ascii="Arial" w:hAnsi="Arial" w:cs="Arial"/>
          <w:i/>
          <w:sz w:val="18"/>
          <w:szCs w:val="18"/>
        </w:rPr>
        <w:t>39</w:t>
      </w:r>
      <w:r w:rsidR="00BA44E1" w:rsidRPr="00701430">
        <w:rPr>
          <w:rFonts w:ascii="Arial" w:hAnsi="Arial" w:cs="Arial"/>
          <w:i/>
          <w:sz w:val="18"/>
          <w:szCs w:val="18"/>
        </w:rPr>
        <w:t xml:space="preserve"> </w:t>
      </w:r>
      <w:r w:rsidR="00905716" w:rsidRPr="00701430">
        <w:rPr>
          <w:rFonts w:ascii="Arial" w:hAnsi="Arial" w:cs="Arial"/>
          <w:i/>
          <w:sz w:val="18"/>
          <w:szCs w:val="18"/>
        </w:rPr>
        <w:t>058,65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  <w:r w:rsidRPr="00701430">
        <w:rPr>
          <w:rFonts w:ascii="Arial" w:hAnsi="Arial" w:cs="Arial"/>
          <w:i/>
          <w:sz w:val="18"/>
          <w:szCs w:val="18"/>
        </w:rPr>
        <w:t>zł)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1E76EA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3B4A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F" w:rsidRPr="00701430" w:rsidRDefault="00002E15" w:rsidP="00D77DB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D77DBF" w:rsidRPr="00701430" w:rsidRDefault="00D77DBF" w:rsidP="00D77DB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standard </w:t>
            </w:r>
          </w:p>
          <w:p w:rsidR="00002E15" w:rsidRPr="00701430" w:rsidRDefault="00D77DBF" w:rsidP="00D77DB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cito</w:t>
            </w:r>
          </w:p>
        </w:tc>
      </w:tr>
      <w:tr w:rsidR="00701430" w:rsidRPr="00701430" w:rsidTr="001E76E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F" w:rsidRPr="00701430" w:rsidRDefault="00944D7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F" w:rsidRPr="00701430" w:rsidRDefault="00944D7F" w:rsidP="00F227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4K Sp. z o.o.</w:t>
            </w:r>
          </w:p>
          <w:p w:rsidR="00944D7F" w:rsidRPr="00701430" w:rsidRDefault="00944D7F" w:rsidP="00944D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Batalionów Chłopskich 50, 25-671 Kiel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F" w:rsidRPr="00701430" w:rsidRDefault="00BA44E1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55 034,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7F" w:rsidRPr="00701430" w:rsidRDefault="00D77DB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</w:t>
            </w:r>
            <w:r w:rsidR="00944D7F"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4 dni </w:t>
            </w:r>
          </w:p>
          <w:p w:rsidR="00944D7F" w:rsidRPr="00701430" w:rsidRDefault="00D77DBF" w:rsidP="00D77D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</w:t>
            </w:r>
            <w:r w:rsidR="00944D7F"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23 h </w:t>
            </w:r>
          </w:p>
        </w:tc>
      </w:tr>
      <w:tr w:rsidR="00701430" w:rsidRPr="00701430" w:rsidTr="001E76E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3" w:rsidRPr="00701430" w:rsidRDefault="00BC733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3" w:rsidRPr="00701430" w:rsidRDefault="00BC7333" w:rsidP="00BC733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AKO OPAKOWANIA</w:t>
            </w:r>
            <w:r w:rsidR="00B85E32"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. Bartkowska, J. </w:t>
            </w:r>
            <w:proofErr w:type="spellStart"/>
            <w:r w:rsidR="00B85E32" w:rsidRPr="00701430">
              <w:rPr>
                <w:rFonts w:ascii="Arial" w:hAnsi="Arial" w:cs="Arial"/>
                <w:sz w:val="18"/>
                <w:szCs w:val="18"/>
                <w:lang w:eastAsia="en-US"/>
              </w:rPr>
              <w:t>Wiszowaty</w:t>
            </w:r>
            <w:proofErr w:type="spellEnd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ółka Jawna</w:t>
            </w:r>
          </w:p>
          <w:p w:rsidR="00BC7333" w:rsidRPr="00701430" w:rsidRDefault="00BC7333" w:rsidP="00BC733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Narodowych Sił Zbrojnych 3 D</w:t>
            </w:r>
          </w:p>
          <w:p w:rsidR="00BC7333" w:rsidRPr="00701430" w:rsidRDefault="00BC7333" w:rsidP="00BC733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400 Płoc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3" w:rsidRPr="00701430" w:rsidRDefault="00BC733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2 050,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3" w:rsidRPr="00701430" w:rsidRDefault="00BC7333" w:rsidP="00BC7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BC7333" w:rsidRPr="00701430" w:rsidRDefault="00BC7333" w:rsidP="00BC73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  <w:tr w:rsidR="00701430" w:rsidRPr="00701430" w:rsidTr="001E76E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701430" w:rsidRDefault="002F24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D4" w:rsidRPr="00701430" w:rsidRDefault="002F2412" w:rsidP="00444B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Inter Team Przemysław Róg</w:t>
            </w:r>
          </w:p>
          <w:p w:rsidR="002F2412" w:rsidRPr="00701430" w:rsidRDefault="002F2412" w:rsidP="00444B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oligonowa 18, 44-251 Rybni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701430" w:rsidRDefault="002F24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5 736,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2" w:rsidRPr="00701430" w:rsidRDefault="002F2412" w:rsidP="002F24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 </w:t>
            </w:r>
          </w:p>
          <w:p w:rsidR="00002E15" w:rsidRPr="00701430" w:rsidRDefault="002F2412" w:rsidP="002F24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1E76E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Wielobranżowe C.E.G. Olga Perlińska </w:t>
            </w:r>
          </w:p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ryzmaty 15, 02-226 Warszaw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7 705,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1E76E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Pr="00701430" w:rsidRDefault="000A5BE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0A5B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„ISATIS” S.C.</w:t>
            </w:r>
          </w:p>
          <w:p w:rsidR="00F3260A" w:rsidRPr="00701430" w:rsidRDefault="000A5BEE" w:rsidP="000A5B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olec 7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500 Gostyn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Pr="00701430" w:rsidRDefault="000A5BE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40 245,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0A5B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F3260A" w:rsidRPr="00701430" w:rsidRDefault="000A5BEE" w:rsidP="000A5B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DD6B05" w:rsidRPr="00701430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701430" w:rsidRDefault="003B4AD4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sz w:val="18"/>
          <w:szCs w:val="18"/>
        </w:rPr>
        <w:t xml:space="preserve">Pakiet nr 2 – </w:t>
      </w:r>
      <w:r w:rsidR="00905716" w:rsidRPr="00701430">
        <w:rPr>
          <w:rFonts w:ascii="Arial" w:hAnsi="Arial" w:cs="Arial"/>
          <w:b/>
          <w:sz w:val="18"/>
          <w:szCs w:val="18"/>
        </w:rPr>
        <w:t>Preparaty do utrzymania czystości</w:t>
      </w:r>
    </w:p>
    <w:p w:rsidR="0042316A" w:rsidRPr="00701430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701430">
        <w:rPr>
          <w:rFonts w:ascii="Arial" w:hAnsi="Arial" w:cs="Arial"/>
          <w:i/>
          <w:sz w:val="18"/>
          <w:szCs w:val="18"/>
        </w:rPr>
        <w:t xml:space="preserve"> </w:t>
      </w:r>
      <w:r w:rsidR="00905716" w:rsidRPr="00701430">
        <w:rPr>
          <w:rFonts w:ascii="Arial" w:hAnsi="Arial" w:cs="Arial"/>
          <w:i/>
          <w:sz w:val="18"/>
          <w:szCs w:val="18"/>
        </w:rPr>
        <w:t>4 751,48</w:t>
      </w:r>
      <w:r w:rsidR="003B4AD4" w:rsidRPr="00701430">
        <w:rPr>
          <w:rFonts w:ascii="Arial" w:hAnsi="Arial" w:cs="Arial"/>
          <w:i/>
          <w:sz w:val="18"/>
          <w:szCs w:val="18"/>
        </w:rPr>
        <w:t xml:space="preserve"> </w:t>
      </w:r>
      <w:r w:rsidRPr="00701430">
        <w:rPr>
          <w:rFonts w:ascii="Arial" w:hAnsi="Arial" w:cs="Arial"/>
          <w:i/>
          <w:sz w:val="18"/>
          <w:szCs w:val="18"/>
        </w:rPr>
        <w:t>zł)</w:t>
      </w:r>
      <w:r w:rsidR="0042316A"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0A5BEE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3B4A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701430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701430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0A5BEE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D4" w:rsidRPr="00701430" w:rsidRDefault="003B4AD4" w:rsidP="000E48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 Osiński</w:t>
            </w:r>
          </w:p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120 Nowe Miasto</w:t>
            </w:r>
          </w:p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Miszewo W.</w:t>
            </w:r>
          </w:p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, Robert i Piotr Osińscy s.c.</w:t>
            </w:r>
          </w:p>
          <w:p w:rsidR="00F91AC8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9-120 Nowe Miasto </w:t>
            </w:r>
          </w:p>
          <w:p w:rsidR="003B4AD4" w:rsidRPr="00701430" w:rsidRDefault="00F91AC8" w:rsidP="00F91A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owe Miasto Folwark 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D4" w:rsidRPr="00701430" w:rsidRDefault="00F91AC8" w:rsidP="000E48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4 688,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8" w:rsidRPr="00701430" w:rsidRDefault="00F91AC8" w:rsidP="00F91A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3B4AD4" w:rsidRPr="00701430" w:rsidRDefault="00F91AC8" w:rsidP="00F91A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0A5BEE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„ISATIS” S.C.</w:t>
            </w:r>
          </w:p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olec 7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500 Gostyn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6 078,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444B85" w:rsidRPr="00701430" w:rsidRDefault="00444B85" w:rsidP="009115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701430" w:rsidRDefault="003B4AD4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8601AD" w:rsidRPr="00701430">
        <w:rPr>
          <w:rFonts w:ascii="Arial" w:hAnsi="Arial" w:cs="Arial"/>
          <w:b/>
          <w:bCs/>
          <w:sz w:val="18"/>
          <w:szCs w:val="18"/>
        </w:rPr>
        <w:t>Płyny do mycia podłogi</w:t>
      </w:r>
    </w:p>
    <w:p w:rsidR="000D7BEA" w:rsidRPr="00701430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601AD" w:rsidRPr="00701430">
        <w:rPr>
          <w:rFonts w:ascii="Arial" w:hAnsi="Arial" w:cs="Arial"/>
          <w:i/>
          <w:sz w:val="18"/>
          <w:szCs w:val="18"/>
        </w:rPr>
        <w:t>7 718,37</w:t>
      </w:r>
      <w:r w:rsidRPr="00701430">
        <w:rPr>
          <w:rFonts w:ascii="Arial" w:hAnsi="Arial" w:cs="Arial"/>
          <w:i/>
          <w:sz w:val="18"/>
          <w:szCs w:val="18"/>
        </w:rPr>
        <w:t xml:space="preserve">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BA44E1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3B4A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701430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4K Sp. z o.o.</w:t>
            </w:r>
          </w:p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Batalionów Chłopskich 50, 25-671 Kiel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 433,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23 h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 Osiński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120 Nowe Miasto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Miszewo W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, Robert i Piotr Osińscy s.c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9-120 Nowe Miasto 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owe Miasto Folwark 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7 902,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29" w:rsidRPr="00701430" w:rsidRDefault="00DD7159" w:rsidP="000E48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29" w:rsidRPr="00701430" w:rsidRDefault="00DD7159" w:rsidP="000E48C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HUP „HAMIS” Stanisław </w:t>
            </w:r>
            <w:proofErr w:type="spellStart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Jadczak</w:t>
            </w:r>
            <w:proofErr w:type="spellEnd"/>
          </w:p>
          <w:p w:rsidR="00DD7159" w:rsidRPr="00701430" w:rsidRDefault="00DD7159" w:rsidP="000E48C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artyzantów 9, 10-522 Olszty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29" w:rsidRPr="00701430" w:rsidRDefault="002F2412" w:rsidP="000E48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2 441,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59" w:rsidRPr="00701430" w:rsidRDefault="00DD7159" w:rsidP="00DD71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BD7329" w:rsidRPr="00701430" w:rsidRDefault="00DD7159" w:rsidP="00DD71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D" w:rsidRPr="00701430" w:rsidRDefault="00A8495D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D" w:rsidRPr="00701430" w:rsidRDefault="00A8495D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Inter Team Przemysław Róg</w:t>
            </w:r>
          </w:p>
          <w:p w:rsidR="00A8495D" w:rsidRPr="00701430" w:rsidRDefault="00A8495D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oligonowa 18, 44-251 Rybni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D" w:rsidRPr="00701430" w:rsidRDefault="00A8495D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 172,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5D" w:rsidRPr="00701430" w:rsidRDefault="00A8495D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 </w:t>
            </w:r>
          </w:p>
          <w:p w:rsidR="00A8495D" w:rsidRPr="00701430" w:rsidRDefault="00A8495D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</w:tbl>
    <w:p w:rsidR="000D7BEA" w:rsidRPr="00701430" w:rsidRDefault="000D7BEA" w:rsidP="000D7BEA">
      <w:pPr>
        <w:jc w:val="both"/>
        <w:rPr>
          <w:rFonts w:ascii="Arial" w:hAnsi="Arial" w:cs="Arial"/>
          <w:i/>
          <w:sz w:val="18"/>
          <w:szCs w:val="18"/>
        </w:rPr>
      </w:pPr>
    </w:p>
    <w:p w:rsidR="000D7BEA" w:rsidRPr="00701430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3B4AD4" w:rsidRPr="00701430">
        <w:rPr>
          <w:rFonts w:ascii="Arial" w:hAnsi="Arial" w:cs="Arial"/>
          <w:b/>
          <w:bCs/>
          <w:sz w:val="18"/>
          <w:szCs w:val="18"/>
        </w:rPr>
        <w:t>4</w:t>
      </w:r>
      <w:r w:rsidR="00BD7329" w:rsidRPr="00701430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601AD" w:rsidRPr="00701430">
        <w:rPr>
          <w:rFonts w:ascii="Arial" w:hAnsi="Arial" w:cs="Arial"/>
          <w:b/>
          <w:bCs/>
          <w:sz w:val="18"/>
          <w:szCs w:val="18"/>
        </w:rPr>
        <w:t>Sprzęt do utrzymania czystości</w:t>
      </w:r>
    </w:p>
    <w:p w:rsidR="000D7BEA" w:rsidRPr="00701430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601AD" w:rsidRPr="00701430">
        <w:rPr>
          <w:rFonts w:ascii="Arial" w:hAnsi="Arial" w:cs="Arial"/>
          <w:i/>
          <w:sz w:val="18"/>
          <w:szCs w:val="18"/>
        </w:rPr>
        <w:t>20 715,05</w:t>
      </w:r>
      <w:r w:rsidRPr="00701430">
        <w:rPr>
          <w:rFonts w:ascii="Arial" w:hAnsi="Arial" w:cs="Arial"/>
          <w:i/>
          <w:sz w:val="18"/>
          <w:szCs w:val="18"/>
        </w:rPr>
        <w:t xml:space="preserve">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8601AD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3B4A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701430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701430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8601AD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Wielobranżowe C.E.G. Olga Perlińska </w:t>
            </w:r>
          </w:p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ryzmaty 15, 02-226 Warszaw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2 128,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</w:tbl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sz w:val="18"/>
          <w:szCs w:val="18"/>
        </w:rPr>
        <w:t>Pakiet nr 5 – Sprzęt do utrzymania czystości (wiadra, pojemniki)</w:t>
      </w:r>
    </w:p>
    <w:p w:rsidR="008601AD" w:rsidRPr="00701430" w:rsidRDefault="008601AD" w:rsidP="008601AD">
      <w:pPr>
        <w:jc w:val="both"/>
        <w:rPr>
          <w:rFonts w:ascii="Arial" w:hAnsi="Arial" w:cs="Arial"/>
          <w:i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>(kwota, jaką Zamawiający zamierza przeznaczyć na sfinansowanie zamówienia 1 851,40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  <w:r w:rsidRPr="00701430">
        <w:rPr>
          <w:rFonts w:ascii="Arial" w:hAnsi="Arial" w:cs="Arial"/>
          <w:i/>
          <w:sz w:val="18"/>
          <w:szCs w:val="18"/>
        </w:rPr>
        <w:t>zł)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BA44E1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4K Sp. z o.o.</w:t>
            </w:r>
          </w:p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Batalionów Chłopskich 50, 25-671 Kiel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  476,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23 h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Wielobranżowe C.E.G. Olga Perlińska </w:t>
            </w:r>
          </w:p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ryzmaty 15, 02-226 Warszaw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 103,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</w:tbl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sz w:val="18"/>
          <w:szCs w:val="18"/>
        </w:rPr>
        <w:t xml:space="preserve">Pakiet nr </w:t>
      </w:r>
      <w:r w:rsidR="00B107A7" w:rsidRPr="00701430">
        <w:rPr>
          <w:rFonts w:ascii="Arial" w:hAnsi="Arial" w:cs="Arial"/>
          <w:b/>
          <w:sz w:val="18"/>
          <w:szCs w:val="18"/>
        </w:rPr>
        <w:t>6</w:t>
      </w:r>
      <w:r w:rsidRPr="00701430">
        <w:rPr>
          <w:rFonts w:ascii="Arial" w:hAnsi="Arial" w:cs="Arial"/>
          <w:b/>
          <w:sz w:val="18"/>
          <w:szCs w:val="18"/>
        </w:rPr>
        <w:t xml:space="preserve"> – </w:t>
      </w:r>
      <w:r w:rsidR="00B107A7" w:rsidRPr="00701430">
        <w:rPr>
          <w:rFonts w:ascii="Arial" w:hAnsi="Arial" w:cs="Arial"/>
          <w:b/>
          <w:sz w:val="18"/>
          <w:szCs w:val="18"/>
        </w:rPr>
        <w:t>Worki na odpady</w:t>
      </w: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107A7" w:rsidRPr="00701430">
        <w:rPr>
          <w:rFonts w:ascii="Arial" w:hAnsi="Arial" w:cs="Arial"/>
          <w:i/>
          <w:sz w:val="18"/>
          <w:szCs w:val="18"/>
        </w:rPr>
        <w:t>56 895,37</w:t>
      </w:r>
      <w:r w:rsidRPr="00701430">
        <w:rPr>
          <w:rFonts w:ascii="Arial" w:hAnsi="Arial" w:cs="Arial"/>
          <w:i/>
          <w:sz w:val="18"/>
          <w:szCs w:val="18"/>
        </w:rPr>
        <w:t xml:space="preserve">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BA44E1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4K Sp. z o.o.</w:t>
            </w:r>
          </w:p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Batalionów Chłopskich 50, 25-671 Kiel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72 494,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23 h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817459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817459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fol</w:t>
            </w:r>
            <w:proofErr w:type="spellEnd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riusz Janiak</w:t>
            </w:r>
          </w:p>
          <w:p w:rsidR="00817459" w:rsidRPr="00701430" w:rsidRDefault="00817459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Wiejska 15, 62-580 Grodziec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817459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8 646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9" w:rsidRPr="00701430" w:rsidRDefault="00817459" w:rsidP="008174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8601AD" w:rsidRPr="00701430" w:rsidRDefault="00817459" w:rsidP="008174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8D" w:rsidRPr="00701430" w:rsidRDefault="0020598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8D" w:rsidRPr="00701430" w:rsidRDefault="0020598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Helplast</w:t>
            </w:r>
            <w:proofErr w:type="spellEnd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Hadasik</w:t>
            </w:r>
            <w:proofErr w:type="spellEnd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wspólnicy Sp. j.</w:t>
            </w:r>
          </w:p>
          <w:p w:rsidR="0020598D" w:rsidRPr="00701430" w:rsidRDefault="0020598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owstańców Śląskich 11, 43-190 Mikołów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8D" w:rsidRPr="00701430" w:rsidRDefault="0020598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54 024,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8D" w:rsidRPr="00701430" w:rsidRDefault="0020598D" w:rsidP="0020598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20598D" w:rsidRPr="00701430" w:rsidRDefault="0020598D" w:rsidP="0020598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Wielobranżowe C.E.G. Olga Perlińska </w:t>
            </w:r>
          </w:p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ryzmaty 15, 02-226 Warszaw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64 295,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</w:tbl>
    <w:p w:rsidR="008601AD" w:rsidRPr="00701430" w:rsidRDefault="008601AD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B107A7" w:rsidRPr="00701430">
        <w:rPr>
          <w:rFonts w:ascii="Arial" w:hAnsi="Arial" w:cs="Arial"/>
          <w:b/>
          <w:bCs/>
          <w:sz w:val="18"/>
          <w:szCs w:val="18"/>
        </w:rPr>
        <w:t>7</w:t>
      </w:r>
      <w:r w:rsidRPr="00701430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107A7" w:rsidRPr="00701430">
        <w:rPr>
          <w:rFonts w:ascii="Arial" w:hAnsi="Arial" w:cs="Arial"/>
          <w:b/>
          <w:bCs/>
          <w:sz w:val="18"/>
          <w:szCs w:val="18"/>
        </w:rPr>
        <w:t>Ręczniki w roli, papier toaletowy</w:t>
      </w: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107A7" w:rsidRPr="00701430">
        <w:rPr>
          <w:rFonts w:ascii="Arial" w:hAnsi="Arial" w:cs="Arial"/>
          <w:i/>
          <w:sz w:val="18"/>
          <w:szCs w:val="18"/>
        </w:rPr>
        <w:t>48 495,95</w:t>
      </w:r>
      <w:r w:rsidRPr="00701430">
        <w:rPr>
          <w:rFonts w:ascii="Arial" w:hAnsi="Arial" w:cs="Arial"/>
          <w:i/>
          <w:sz w:val="18"/>
          <w:szCs w:val="18"/>
        </w:rPr>
        <w:t xml:space="preserve">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0A5BEE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0A5BEE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DB38C4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DB38C4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Eko Higiena Sp. z o.o.</w:t>
            </w:r>
          </w:p>
          <w:p w:rsidR="00DB38C4" w:rsidRPr="00701430" w:rsidRDefault="00DB38C4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Logistyczna 7, Dąbrówka, 62-070 Dopiew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D" w:rsidRPr="00701430" w:rsidRDefault="00DB38C4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50 598,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C4" w:rsidRPr="00701430" w:rsidRDefault="00DB38C4" w:rsidP="00DB38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8601AD" w:rsidRPr="00701430" w:rsidRDefault="00DB38C4" w:rsidP="00DB38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8601AD" w:rsidRPr="00701430" w:rsidRDefault="008601AD" w:rsidP="008601AD">
      <w:pPr>
        <w:jc w:val="both"/>
        <w:rPr>
          <w:rFonts w:ascii="Arial" w:hAnsi="Arial" w:cs="Arial"/>
          <w:i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1430" w:rsidRPr="00701430" w:rsidRDefault="00701430" w:rsidP="008601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8601AD" w:rsidRPr="00701430" w:rsidRDefault="008601AD" w:rsidP="008601AD">
      <w:pPr>
        <w:jc w:val="both"/>
        <w:rPr>
          <w:rFonts w:ascii="Arial" w:hAnsi="Arial" w:cs="Arial"/>
          <w:b/>
          <w:i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 xml:space="preserve">Pakiet Nr </w:t>
      </w:r>
      <w:r w:rsidR="00B107A7" w:rsidRPr="00701430">
        <w:rPr>
          <w:rFonts w:ascii="Arial" w:hAnsi="Arial" w:cs="Arial"/>
          <w:b/>
          <w:bCs/>
          <w:sz w:val="18"/>
          <w:szCs w:val="18"/>
        </w:rPr>
        <w:t>8</w:t>
      </w:r>
      <w:r w:rsidRPr="00701430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107A7" w:rsidRPr="00701430">
        <w:rPr>
          <w:rFonts w:ascii="Arial" w:hAnsi="Arial" w:cs="Arial"/>
          <w:b/>
          <w:bCs/>
          <w:sz w:val="18"/>
          <w:szCs w:val="18"/>
        </w:rPr>
        <w:t>Ręczniki papierowe ZZ, papier toaletowy szary</w:t>
      </w:r>
    </w:p>
    <w:p w:rsidR="008601AD" w:rsidRPr="00701430" w:rsidRDefault="008601AD" w:rsidP="008601AD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107A7" w:rsidRPr="00701430">
        <w:rPr>
          <w:rFonts w:ascii="Arial" w:hAnsi="Arial" w:cs="Arial"/>
          <w:i/>
          <w:sz w:val="18"/>
          <w:szCs w:val="18"/>
        </w:rPr>
        <w:t xml:space="preserve">17 502,90 </w:t>
      </w:r>
      <w:r w:rsidRPr="00701430">
        <w:rPr>
          <w:rFonts w:ascii="Arial" w:hAnsi="Arial" w:cs="Arial"/>
          <w:i/>
          <w:sz w:val="18"/>
          <w:szCs w:val="18"/>
        </w:rPr>
        <w:t>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F8318A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AD" w:rsidRPr="00701430" w:rsidRDefault="008601AD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F8318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32" w:rsidRPr="00701430" w:rsidRDefault="00B85E32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32" w:rsidRPr="00701430" w:rsidRDefault="00B85E32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AKO OPAKOWANIA A. Bartkowska, J. </w:t>
            </w:r>
            <w:proofErr w:type="spellStart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Wiszowaty</w:t>
            </w:r>
            <w:proofErr w:type="spellEnd"/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ółka Jawna</w:t>
            </w:r>
          </w:p>
          <w:p w:rsidR="00B85E32" w:rsidRPr="00701430" w:rsidRDefault="00B85E32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Narodowych Sił Zbrojnych 3 D</w:t>
            </w:r>
          </w:p>
          <w:p w:rsidR="00B85E32" w:rsidRPr="00701430" w:rsidRDefault="00B85E32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400 Płoc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32" w:rsidRPr="00701430" w:rsidRDefault="00B85E32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8 249,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32" w:rsidRPr="00701430" w:rsidRDefault="00B85E32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B85E32" w:rsidRPr="00701430" w:rsidRDefault="00B85E32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  <w:tr w:rsidR="00701430" w:rsidRPr="00701430" w:rsidTr="00F8318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Wielobranżowe C.E.G. Olga Perlińska </w:t>
            </w:r>
          </w:p>
          <w:p w:rsidR="001E76EA" w:rsidRPr="00701430" w:rsidRDefault="001E76EA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Pryzmaty 15, 02-226 Warszaw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1 771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1E76EA" w:rsidRPr="00701430" w:rsidRDefault="001E76EA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F8318A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„ISATIS” S.C.</w:t>
            </w:r>
          </w:p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olec 7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500 Gostyn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6 441,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F8318A" w:rsidRPr="00701430" w:rsidRDefault="00F8318A" w:rsidP="00F8318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8318A" w:rsidRPr="00701430" w:rsidRDefault="00F8318A" w:rsidP="00F8318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>Pakiet Nr 9 – Preparaty do utrzymania czystości</w:t>
      </w:r>
      <w:r w:rsidR="00512179" w:rsidRPr="00701430">
        <w:rPr>
          <w:rFonts w:ascii="Arial" w:hAnsi="Arial" w:cs="Arial"/>
          <w:b/>
          <w:bCs/>
          <w:sz w:val="18"/>
          <w:szCs w:val="18"/>
        </w:rPr>
        <w:t xml:space="preserve"> II</w:t>
      </w:r>
    </w:p>
    <w:p w:rsidR="00F8318A" w:rsidRPr="00701430" w:rsidRDefault="00F8318A" w:rsidP="00F8318A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512179" w:rsidRPr="00701430">
        <w:rPr>
          <w:rFonts w:ascii="Arial" w:hAnsi="Arial" w:cs="Arial"/>
          <w:i/>
          <w:sz w:val="18"/>
          <w:szCs w:val="18"/>
        </w:rPr>
        <w:t>11 046,51</w:t>
      </w:r>
      <w:r w:rsidRPr="00701430">
        <w:rPr>
          <w:rFonts w:ascii="Arial" w:hAnsi="Arial" w:cs="Arial"/>
          <w:i/>
          <w:sz w:val="18"/>
          <w:szCs w:val="18"/>
        </w:rPr>
        <w:t xml:space="preserve">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BA44E1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A" w:rsidRPr="00701430" w:rsidRDefault="00F8318A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A" w:rsidRPr="00701430" w:rsidRDefault="00F8318A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8A" w:rsidRPr="00701430" w:rsidRDefault="00F8318A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8A" w:rsidRPr="00701430" w:rsidRDefault="00F8318A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4K Sp. z o.o.</w:t>
            </w:r>
          </w:p>
          <w:p w:rsidR="00BA44E1" w:rsidRPr="00701430" w:rsidRDefault="00BA44E1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Ul. Batalionów Chłopskich 50, 25-671 Kiel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9 037,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BA44E1" w:rsidRPr="00701430" w:rsidRDefault="00BA44E1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. 23 h 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 Osiński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120 Nowe Miasto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Miszewo W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, Robert i Piotr Osińscy s.c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9-120 Nowe Miasto 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owe Miasto Folwark 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4 515,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BA44E1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„ISATIS” S.C.</w:t>
            </w:r>
          </w:p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olec 7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500 Gostyn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 625,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F8318A" w:rsidRPr="00701430" w:rsidRDefault="00F8318A" w:rsidP="00F8318A">
      <w:pPr>
        <w:jc w:val="both"/>
        <w:rPr>
          <w:rFonts w:ascii="Arial" w:hAnsi="Arial" w:cs="Arial"/>
          <w:i/>
          <w:sz w:val="18"/>
          <w:szCs w:val="18"/>
        </w:rPr>
      </w:pPr>
    </w:p>
    <w:p w:rsidR="00512179" w:rsidRPr="00701430" w:rsidRDefault="00512179" w:rsidP="00512179">
      <w:pPr>
        <w:jc w:val="both"/>
        <w:rPr>
          <w:rFonts w:ascii="Arial" w:hAnsi="Arial" w:cs="Arial"/>
          <w:b/>
          <w:i/>
          <w:sz w:val="18"/>
          <w:szCs w:val="18"/>
        </w:rPr>
      </w:pPr>
      <w:r w:rsidRPr="00701430">
        <w:rPr>
          <w:rFonts w:ascii="Arial" w:hAnsi="Arial" w:cs="Arial"/>
          <w:b/>
          <w:bCs/>
          <w:sz w:val="18"/>
          <w:szCs w:val="18"/>
        </w:rPr>
        <w:t>Pakiet Nr 10 – Preparaty do utrzymania czystości III</w:t>
      </w:r>
    </w:p>
    <w:p w:rsidR="00512179" w:rsidRPr="00701430" w:rsidRDefault="00512179" w:rsidP="00512179">
      <w:pPr>
        <w:jc w:val="both"/>
        <w:rPr>
          <w:rFonts w:ascii="Arial" w:hAnsi="Arial" w:cs="Arial"/>
          <w:b/>
          <w:sz w:val="18"/>
          <w:szCs w:val="18"/>
        </w:rPr>
      </w:pPr>
      <w:r w:rsidRPr="00701430">
        <w:rPr>
          <w:rFonts w:ascii="Arial" w:hAnsi="Arial" w:cs="Arial"/>
          <w:i/>
          <w:sz w:val="18"/>
          <w:szCs w:val="18"/>
        </w:rPr>
        <w:t>(kwota, jaką Zamawiający zamierza przeznaczyć na sfinansowanie zamówienia  1 543,66 zł)</w:t>
      </w:r>
      <w:r w:rsidRPr="007014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806"/>
        <w:gridCol w:w="1575"/>
        <w:gridCol w:w="1275"/>
      </w:tblGrid>
      <w:tr w:rsidR="00701430" w:rsidRPr="00701430" w:rsidTr="00A908AD">
        <w:trPr>
          <w:cantSplit/>
          <w:trHeight w:val="4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79" w:rsidRPr="00701430" w:rsidRDefault="00512179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79" w:rsidRPr="00701430" w:rsidRDefault="00512179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79" w:rsidRPr="00701430" w:rsidRDefault="00512179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9" w:rsidRPr="00701430" w:rsidRDefault="00512179" w:rsidP="0096636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01430" w:rsidRPr="00701430" w:rsidTr="00A908AD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 Osiński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120 Nowe Miasto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Miszewo W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BARLON Bartłomiej, Robert i Piotr Osińscy s.c.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09-120 Nowe Miasto </w:t>
            </w:r>
          </w:p>
          <w:p w:rsidR="00A908AD" w:rsidRPr="00701430" w:rsidRDefault="00A908AD" w:rsidP="009663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Nowe Miasto Folwark 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 543,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4 dni </w:t>
            </w:r>
          </w:p>
          <w:p w:rsidR="00A908AD" w:rsidRPr="00701430" w:rsidRDefault="00A908AD" w:rsidP="009663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23 h</w:t>
            </w:r>
          </w:p>
        </w:tc>
      </w:tr>
      <w:tr w:rsidR="00701430" w:rsidRPr="00701430" w:rsidTr="00A908AD">
        <w:trPr>
          <w:cantSplit/>
          <w:trHeight w:val="6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P.P.H.U. „ISATIS” S.C.</w:t>
            </w:r>
          </w:p>
          <w:p w:rsidR="000A5BEE" w:rsidRPr="00701430" w:rsidRDefault="000A5BEE" w:rsidP="001900F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Solec 7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09-500 Gostyn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2 224,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. 3-4 dni </w:t>
            </w:r>
          </w:p>
          <w:p w:rsidR="000A5BEE" w:rsidRPr="00701430" w:rsidRDefault="000A5BEE" w:rsidP="001900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01430">
              <w:rPr>
                <w:rFonts w:ascii="Arial" w:hAnsi="Arial" w:cs="Arial"/>
                <w:sz w:val="18"/>
                <w:szCs w:val="18"/>
                <w:lang w:eastAsia="en-US"/>
              </w:rPr>
              <w:t>b. 12-23 h</w:t>
            </w:r>
          </w:p>
        </w:tc>
      </w:tr>
    </w:tbl>
    <w:p w:rsidR="000D7BEA" w:rsidRPr="00701430" w:rsidRDefault="000D7BEA" w:rsidP="000D7BEA">
      <w:pPr>
        <w:jc w:val="both"/>
        <w:rPr>
          <w:rFonts w:ascii="Arial" w:hAnsi="Arial" w:cs="Arial"/>
          <w:i/>
          <w:sz w:val="18"/>
          <w:szCs w:val="18"/>
        </w:rPr>
      </w:pPr>
    </w:p>
    <w:sectPr w:rsidR="000D7BEA" w:rsidRPr="0070143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701430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701430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701430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33667"/>
    <w:rsid w:val="00034A05"/>
    <w:rsid w:val="00043D02"/>
    <w:rsid w:val="0006591B"/>
    <w:rsid w:val="000978F6"/>
    <w:rsid w:val="000A27B4"/>
    <w:rsid w:val="000A35AD"/>
    <w:rsid w:val="000A5BEE"/>
    <w:rsid w:val="000A6EC0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1E76EA"/>
    <w:rsid w:val="0020598D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2F2412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A0671"/>
    <w:rsid w:val="003B155D"/>
    <w:rsid w:val="003B17CC"/>
    <w:rsid w:val="003B4AD4"/>
    <w:rsid w:val="003C4C47"/>
    <w:rsid w:val="003E5334"/>
    <w:rsid w:val="003F138C"/>
    <w:rsid w:val="003F1645"/>
    <w:rsid w:val="003F3980"/>
    <w:rsid w:val="0041597A"/>
    <w:rsid w:val="0042316A"/>
    <w:rsid w:val="00444B85"/>
    <w:rsid w:val="00445619"/>
    <w:rsid w:val="00454F68"/>
    <w:rsid w:val="004648CC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512179"/>
    <w:rsid w:val="00520850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430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17459"/>
    <w:rsid w:val="00850B85"/>
    <w:rsid w:val="008538F8"/>
    <w:rsid w:val="008601AD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5716"/>
    <w:rsid w:val="00907185"/>
    <w:rsid w:val="0091156B"/>
    <w:rsid w:val="00912580"/>
    <w:rsid w:val="00921830"/>
    <w:rsid w:val="00944423"/>
    <w:rsid w:val="00944D7F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2FE9"/>
    <w:rsid w:val="009D7E52"/>
    <w:rsid w:val="009E6CC3"/>
    <w:rsid w:val="00A02064"/>
    <w:rsid w:val="00A14D95"/>
    <w:rsid w:val="00A22974"/>
    <w:rsid w:val="00A56ED0"/>
    <w:rsid w:val="00A60143"/>
    <w:rsid w:val="00A67293"/>
    <w:rsid w:val="00A73117"/>
    <w:rsid w:val="00A750D8"/>
    <w:rsid w:val="00A8495D"/>
    <w:rsid w:val="00A908AD"/>
    <w:rsid w:val="00AC4AAF"/>
    <w:rsid w:val="00AC6963"/>
    <w:rsid w:val="00AC7C96"/>
    <w:rsid w:val="00AD51EF"/>
    <w:rsid w:val="00B03762"/>
    <w:rsid w:val="00B06FBE"/>
    <w:rsid w:val="00B107A7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1EC3"/>
    <w:rsid w:val="00B77D31"/>
    <w:rsid w:val="00B85E32"/>
    <w:rsid w:val="00B8646B"/>
    <w:rsid w:val="00B93B88"/>
    <w:rsid w:val="00B93DF8"/>
    <w:rsid w:val="00B97EEA"/>
    <w:rsid w:val="00BA07BD"/>
    <w:rsid w:val="00BA3EC0"/>
    <w:rsid w:val="00BA44E1"/>
    <w:rsid w:val="00BA610C"/>
    <w:rsid w:val="00BB4F9F"/>
    <w:rsid w:val="00BC7333"/>
    <w:rsid w:val="00BD39CB"/>
    <w:rsid w:val="00BD7329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242A"/>
    <w:rsid w:val="00D13447"/>
    <w:rsid w:val="00D14487"/>
    <w:rsid w:val="00D17747"/>
    <w:rsid w:val="00D2355B"/>
    <w:rsid w:val="00D23C80"/>
    <w:rsid w:val="00D26406"/>
    <w:rsid w:val="00D2655D"/>
    <w:rsid w:val="00D37552"/>
    <w:rsid w:val="00D47592"/>
    <w:rsid w:val="00D51862"/>
    <w:rsid w:val="00D55629"/>
    <w:rsid w:val="00D60331"/>
    <w:rsid w:val="00D60437"/>
    <w:rsid w:val="00D63855"/>
    <w:rsid w:val="00D76257"/>
    <w:rsid w:val="00D7697E"/>
    <w:rsid w:val="00D77DBF"/>
    <w:rsid w:val="00D82C9F"/>
    <w:rsid w:val="00D97F27"/>
    <w:rsid w:val="00DB38C4"/>
    <w:rsid w:val="00DC37AA"/>
    <w:rsid w:val="00DC5C5E"/>
    <w:rsid w:val="00DD6B05"/>
    <w:rsid w:val="00DD700F"/>
    <w:rsid w:val="00DD7159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9505B"/>
    <w:rsid w:val="00EA7681"/>
    <w:rsid w:val="00EB7F07"/>
    <w:rsid w:val="00EC1525"/>
    <w:rsid w:val="00EC211B"/>
    <w:rsid w:val="00ED1D31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318A"/>
    <w:rsid w:val="00F85467"/>
    <w:rsid w:val="00F90657"/>
    <w:rsid w:val="00F91AC8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3F86-4161-4097-B862-4B6A271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70</cp:revision>
  <cp:lastPrinted>2020-07-07T07:06:00Z</cp:lastPrinted>
  <dcterms:created xsi:type="dcterms:W3CDTF">2018-05-21T12:40:00Z</dcterms:created>
  <dcterms:modified xsi:type="dcterms:W3CDTF">2020-07-07T07:06:00Z</dcterms:modified>
</cp:coreProperties>
</file>